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99CF" w14:textId="6A9D4253" w:rsidR="000E6EDF" w:rsidRDefault="00A5552F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C720C">
        <w:rPr>
          <w:rFonts w:cs="Arial"/>
          <w:b/>
          <w:sz w:val="28"/>
          <w:szCs w:val="28"/>
        </w:rPr>
        <w:t>2</w:t>
      </w:r>
      <w:r w:rsidR="00746CD4">
        <w:rPr>
          <w:rFonts w:cs="Arial"/>
          <w:b/>
          <w:sz w:val="28"/>
          <w:szCs w:val="28"/>
        </w:rPr>
        <w:t>1</w:t>
      </w:r>
    </w:p>
    <w:p w14:paraId="723E710A" w14:textId="56FA59F7" w:rsidR="00A5552F" w:rsidRPr="003E7910" w:rsidRDefault="007B0660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8C720C">
        <w:rPr>
          <w:rFonts w:cs="Arial"/>
          <w:szCs w:val="22"/>
        </w:rPr>
        <w:t>2</w:t>
      </w:r>
      <w:r w:rsidR="00746CD4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</w:t>
      </w:r>
      <w:r w:rsidR="008C720C">
        <w:rPr>
          <w:rFonts w:cs="Arial"/>
          <w:szCs w:val="22"/>
        </w:rPr>
        <w:t>202</w:t>
      </w:r>
      <w:r w:rsidR="00746CD4">
        <w:rPr>
          <w:rFonts w:cs="Arial"/>
          <w:szCs w:val="22"/>
        </w:rPr>
        <w:t>1</w:t>
      </w:r>
    </w:p>
    <w:p w14:paraId="60837A7A" w14:textId="77777777" w:rsidR="00A5552F" w:rsidRPr="003E7910" w:rsidRDefault="00A5552F" w:rsidP="00A5552F">
      <w:pPr>
        <w:rPr>
          <w:rFonts w:cs="Arial"/>
          <w:szCs w:val="22"/>
        </w:rPr>
      </w:pPr>
    </w:p>
    <w:p w14:paraId="2EFE7F40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FAC3DE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46487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27EB3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EE6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D05A8" w14:textId="579D43C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OLAMED</w:t>
            </w:r>
            <w:r w:rsidR="005B09BA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57087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617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2BC2" w14:textId="0F010A30" w:rsidR="007B0660" w:rsidRPr="003E7910" w:rsidRDefault="005B09B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ventná 7</w:t>
            </w:r>
            <w:r w:rsidR="003E7910">
              <w:rPr>
                <w:rFonts w:cs="Arial"/>
                <w:szCs w:val="22"/>
              </w:rPr>
              <w:t>, Bratislava</w:t>
            </w:r>
          </w:p>
        </w:tc>
      </w:tr>
      <w:tr w:rsidR="004534D4" w:rsidRPr="003E7910" w14:paraId="28950108" w14:textId="77777777" w:rsidTr="00650B3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5B36" w14:textId="77777777" w:rsidR="004534D4" w:rsidRPr="003E7910" w:rsidRDefault="004534D4" w:rsidP="00650B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AFC7C" w14:textId="2A4E34AC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D37D47">
              <w:rPr>
                <w:rFonts w:cs="Arial"/>
                <w:szCs w:val="22"/>
              </w:rPr>
              <w:t>50 542 371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14:paraId="00A22A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55D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20B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A18E0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4E53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D8C5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772D64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B943CC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ECCBA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74E91D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C3D2DA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9970F87" w14:textId="77777777" w:rsidTr="00650B3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D7659" w14:textId="77777777" w:rsidR="003E7910" w:rsidRPr="003E7910" w:rsidRDefault="003E7910" w:rsidP="00650B3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218E4" w14:textId="77777777" w:rsidR="003E7910" w:rsidRPr="003E7910" w:rsidRDefault="003E7910" w:rsidP="00650B3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018D50" w14:textId="77777777" w:rsidR="003E7910" w:rsidRPr="003E7910" w:rsidRDefault="003E7910" w:rsidP="00650B3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4A0686" w14:textId="77777777" w:rsidTr="00650B3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3B833D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2682CA" w14:textId="15476F0C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747218" w14:textId="6BB3AFB5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F54CF95" w14:textId="77777777" w:rsidTr="00650B3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E8E346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63CECD" w14:textId="707BDA8D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E0134D6" w14:textId="6768AE89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936BA58" w14:textId="77777777" w:rsidTr="00650B3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C58CE" w14:textId="77777777" w:rsidR="003E7910" w:rsidRPr="003E7910" w:rsidRDefault="003E7910" w:rsidP="00650B3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789DE" w14:textId="5A7C4018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D0B183" w14:textId="35FC9A4F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978DF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82D5D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742F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5409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EF28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EEDD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8C592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A0DF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CAF590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F68CC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799FC1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6845D9A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7F07C192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46BEB27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9680619" w14:textId="77777777" w:rsidR="007B0660" w:rsidRPr="000E6ED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3893CF6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160B7" w14:textId="77777777" w:rsidR="007B0660" w:rsidRPr="000E6ED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E6ED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0C06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6DB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FDA3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6A14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F4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1E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7F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088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2F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25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2BF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F4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CB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9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7A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6C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AC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C4F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5C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6C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328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F5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A0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4C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93112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CA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F1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59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58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DDBB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5CF0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7DB3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459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8B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AA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1F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80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2F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D9D36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700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7AD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DF0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C60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154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856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E1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89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4D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D9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F62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18D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8D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CD279F9" w14:textId="77777777" w:rsidTr="00650B3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F8E19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B4F1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50DE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941344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3ED31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F7AAB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1D45A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C5F8E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AA2C7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37E1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A05D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FB544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9E491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</w:tr>
      <w:tr w:rsidR="005611A8" w:rsidRPr="003E7910" w14:paraId="7A04617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E237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4710A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16593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2832F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F603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A0188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98E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B9A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387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EA1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253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58B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6B2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5959C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CEE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382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D47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B8C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C57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4B6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80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9E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22F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B1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53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90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53B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034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9E63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6977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245E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301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0D4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2A3D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737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5A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0A0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B33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A9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62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D3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6A75E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EFB3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FB8E21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C58C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FAFD5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79D61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B2E7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6D14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AB28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93825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A0324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5AE21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4574C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416CD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E916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E0CA5A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63B379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D103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5816A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E062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35A7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7790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9F060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5BA0B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4572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C4438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03E7C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83CAF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2479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5C5E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F98A1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D870C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0F3B9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14443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18B0E9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EBC5B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B1E6F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AC5A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09C4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D69EB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946C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A026C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A09E1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1B60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41D4E7" w14:textId="77777777" w:rsidR="00A5552F" w:rsidRDefault="00A5552F" w:rsidP="00A5552F"/>
    <w:p w14:paraId="119182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64847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1FD6D9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F0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4D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69E49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13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7F8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40D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97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1FDE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60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18F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826F0C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0D0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C3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1270A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92C8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EC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919B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D6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B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3E6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C6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C9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B3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2CA7E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C3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8601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24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26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5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80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55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1F28" w14:textId="001CA6F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F9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57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00A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975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94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74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2A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02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0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62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D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D5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C82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BAF5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C66F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F5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C6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E0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74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40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8B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CD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429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35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9F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F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01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A3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4B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59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5C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62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B6D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7258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62A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960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285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72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335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16568" w14:textId="19656074" w:rsidR="0053242E" w:rsidRPr="003F477D" w:rsidRDefault="0053242E" w:rsidP="00D37D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C27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65A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E89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DC0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41A9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96D6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10D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1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07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45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5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F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C6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C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5C6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9777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00C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C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CF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53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8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79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0B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0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C54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C51A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7FA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D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E0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2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07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27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4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1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60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11FB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8D5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1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9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3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5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F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B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2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83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71A3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C4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1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2BF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C0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D2D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01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36E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F3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C7D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4A84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04F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C747E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9C0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3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45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C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09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1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DD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3A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0F3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C79C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77A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EE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0F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7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5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7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90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7F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AD2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41AD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8F2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C0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49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CE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F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43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6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97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4CF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6D2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794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7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4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2F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5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E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B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6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DF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5F8C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EC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C6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73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17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8F0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4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60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9E6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A60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D63D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FE30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E06D4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D67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CF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A1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AA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20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32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FF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35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8D1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372E8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D4B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E79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18B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546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D0F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A82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26A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40C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E28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3BE7A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6FAB3D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2B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AD9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07E80F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2422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0C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A4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F17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2BF3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E8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E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018C6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59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38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EE839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69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88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56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0F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C4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D68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E93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39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474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32D752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C0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F4CA6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54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1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A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8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6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1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5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C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77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CF6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ED8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2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D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7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A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C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4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8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4B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8EE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A95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3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6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3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0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7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A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A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AF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442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B5C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D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2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6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6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D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5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7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35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F05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86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8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C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6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8F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39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B0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AB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CE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535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11A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3DF4C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AB6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B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D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B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9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C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F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C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61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F10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3E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1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1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C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5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3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6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5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86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9AE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E0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6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A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8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5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F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C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8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C0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78C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9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2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5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7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0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E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B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4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4B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EEF0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C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5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7E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AB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B4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54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2C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B1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7A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F51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19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CB501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B39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8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0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0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8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2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2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5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18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C596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2C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F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8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8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C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C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3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2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A0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EE3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E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9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0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2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C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2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8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9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2E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470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FF8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6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C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9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D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B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C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8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B1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3DD5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9D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84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7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ED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4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53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75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B8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34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17F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E3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799A5F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72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6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C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B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2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E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E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2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3F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EF6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08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2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F2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13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8D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CB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E7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79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2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DACB8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BEA354" w14:textId="77777777" w:rsidR="009F39E7" w:rsidRPr="009F39E7" w:rsidRDefault="009F39E7" w:rsidP="009F39E7"/>
    <w:p w14:paraId="248CAA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17E111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8BA2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AEB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4C96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2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80F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10892" w14:textId="77777777" w:rsidR="009F39E7" w:rsidRPr="009F39E7" w:rsidRDefault="009F39E7" w:rsidP="009F39E7"/>
    <w:p w14:paraId="62F27CF6" w14:textId="77777777" w:rsidR="003F477D" w:rsidRPr="003F477D" w:rsidRDefault="003F477D" w:rsidP="003F477D"/>
    <w:p w14:paraId="0BB0E4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C483F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367BC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6A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AA1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6FA2F9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CF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F2D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BD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64C0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3E09E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C30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2D8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EE9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34A9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1B1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B257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E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99A1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BAF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E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00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64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B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FB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3B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82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8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27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F0B8C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3F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ACA0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A65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5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0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1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D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F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2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4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B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51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237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19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3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D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721C" w14:textId="5BE0BF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5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9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F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64CB" w14:textId="6060A6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8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3B6A1" w14:textId="36B888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07C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36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6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E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4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E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C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3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4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6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B4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7DE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45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1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8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9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3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2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E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1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1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32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5D7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89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14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01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8DBE" w14:textId="12D915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8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96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6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CEBA0" w14:textId="24AA22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84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F8FA0" w14:textId="76DD58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AE215" w14:textId="77777777" w:rsidTr="00D37D4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E8757" w14:textId="2DF44922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FB9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01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A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4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0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4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D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2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D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A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A4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403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3A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B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7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3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6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9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9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4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A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32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497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CB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2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5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A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2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9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8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0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5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04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6A9C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BC9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68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A1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92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C9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7D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E8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E4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33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939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9FE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37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D2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FB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7B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F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8A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B4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E3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28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75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7DD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7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E107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180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4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7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1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3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5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C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7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A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C7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E09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F6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D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C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8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4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B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2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C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A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CC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74D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72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E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2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A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F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B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7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9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0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C9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2CF9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DEF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0E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D9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C4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E3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64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D2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B9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E2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73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369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DD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E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21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EA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60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1B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E8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25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E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3A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507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3D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CA788F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52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72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4D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3B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3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7E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75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BE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0B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D9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D457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E6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A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1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B895" w14:textId="1948EE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BD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C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C1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AF6DA" w14:textId="55B543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A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2C2F1" w14:textId="6131FC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BDF6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B3C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EF93E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E4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E2E8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59CD0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E8C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1C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83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F3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4167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60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5A9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92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C0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9E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BF26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02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FC6C32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F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1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74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BF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CC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3D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7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05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33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28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DAA1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96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DDA5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56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D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C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C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B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1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0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3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6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4C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2D11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ED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1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5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A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C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B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E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67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AA5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75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6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7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4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5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4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8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E7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54E2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0C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3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8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4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C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F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0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C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8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A0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3B2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F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97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D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9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AD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57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D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85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07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B6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D8DC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1E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3CA2F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EA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4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9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3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1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2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A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F9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B79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45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A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7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9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4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A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8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7E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382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3C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0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1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F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D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6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F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9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5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AA2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6E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C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5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1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4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D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C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5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1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86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C1F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08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E3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30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13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C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5A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5C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12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7B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34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203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3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4BD09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E3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B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4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5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9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D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5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4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F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48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DA8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D2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7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C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D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9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A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9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3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4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E4A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32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3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2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E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1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4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D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4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A6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E0C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62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C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E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B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A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5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B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13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584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0A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EC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F6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A3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07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5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6D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F7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D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5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918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5D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7FEDAD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1E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CB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A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D2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1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53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66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A1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8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F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E07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D3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F6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69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73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58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AA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EB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A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34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66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2C7B23" w14:textId="77777777" w:rsidR="00E33704" w:rsidRDefault="00E33704" w:rsidP="0003344F">
      <w:pPr>
        <w:spacing w:after="0" w:line="240" w:lineRule="auto"/>
        <w:rPr>
          <w:szCs w:val="22"/>
        </w:rPr>
      </w:pPr>
    </w:p>
    <w:p w14:paraId="067CC98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4B20E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5961B1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9D28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E36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F9C56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A3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3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17AE6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899986" w14:textId="77777777" w:rsidR="009F39E7" w:rsidRPr="009F39E7" w:rsidRDefault="009F39E7" w:rsidP="009F39E7">
      <w:pPr>
        <w:spacing w:after="0"/>
      </w:pPr>
    </w:p>
    <w:p w14:paraId="3BD3A5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73FC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D26EDF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ABA3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660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DE68F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3BC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4F59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E4CC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4BE4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261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29726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D440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7955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DBF1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407672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CD1E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6FF82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5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C7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9D3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76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E6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C5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A4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65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B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04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7E00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F1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F1DF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04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A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B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D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6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3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9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8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3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F5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A41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4F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C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2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0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0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7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2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D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4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B8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E8E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58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0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2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A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2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1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8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5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3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E2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5C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50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2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2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4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2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8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2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2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6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67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C41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4A2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61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3C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2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B2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E3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90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90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BC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56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6CC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C8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6712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E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6AC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A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4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B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8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5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A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F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6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91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DE6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60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4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7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E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1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3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6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E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4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AD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E19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9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C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6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D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1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9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1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C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C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0C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1F8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9B1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1D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50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9A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7C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3B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8F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B4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AF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7DB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876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3EB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00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39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69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4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40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2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BD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C7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E1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D5C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E1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CAB48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5F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CEF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5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6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D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3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A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8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B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D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78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71E1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FE9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8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4A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3E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7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95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FD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80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6F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42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4A46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79B7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861758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024B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D8D4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088E9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647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0D8E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DD03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98D9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E23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8950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A02B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D44B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80D99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E8E83F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89AD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D51ECF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B7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48F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C1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171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90C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398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160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6B8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BE1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6FB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799D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C9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4D6A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5C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4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7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1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0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4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8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3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F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AD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56A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40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A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6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7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4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3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F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0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7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59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41D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FD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3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D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D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3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2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4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9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C5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42F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69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3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0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2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9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0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C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81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DAE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C33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AA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7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A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2D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A0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52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F9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7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C3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CD9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B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411B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BC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F4F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D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E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E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B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0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D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0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3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EF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7CB3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A0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5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7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8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7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B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A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B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D0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FB9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B9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4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1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A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B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5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4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0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41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5B9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D5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8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3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2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A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7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9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78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4B2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E2B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5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2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2B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AF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5A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A7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5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1B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39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972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1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F244B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8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7FA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8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F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5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8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3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F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B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A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15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CB0C5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36D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29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7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3D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1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F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5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13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E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89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A5D59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0046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11CC81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D744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25F3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6911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5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96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BF00F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94481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9E5D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6D493D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E1AA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DD09AF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6C7F27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7C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E414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5AA231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35D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7ED697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3F29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D739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7B28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F44DDB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E169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4E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D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E0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5A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CFA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74C81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FAB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7948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DA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A8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96F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9D0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6FF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07B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1D0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ED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8C5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D92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4D4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4C1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5A1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10C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9B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42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25C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C2E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FF1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ED2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E72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69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7173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77F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78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ABF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77A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A80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C2B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24B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5F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7E5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7AE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351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995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FE5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71B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F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86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5E1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82B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6AE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33A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86AD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94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0DB53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171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E7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282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6C0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201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3E0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DDC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23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650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393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83B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238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E84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0AB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8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2C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C2D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665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F83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4EA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7EF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83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A2F3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90F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2B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BDD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990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076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C45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B2C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58F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3A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852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D79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26C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8D2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D71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65B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ED9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D1E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E56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FE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6C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6104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D1A98C1" w14:textId="77777777" w:rsidR="003F477D" w:rsidRDefault="003F477D" w:rsidP="003F477D"/>
    <w:p w14:paraId="406309B7" w14:textId="77777777" w:rsidR="003F477D" w:rsidRPr="003F477D" w:rsidRDefault="003F477D" w:rsidP="003F477D"/>
    <w:p w14:paraId="3278970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A9A5E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6064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C013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6E3D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F483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1ED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A5B5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95F492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59B7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7919C9A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D8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17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6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E3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1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ED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38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62827D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59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F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0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E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E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A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8917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8E28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8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C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B4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2F0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527C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F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1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2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B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B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564C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6F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4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1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F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FE7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BB95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90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95E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09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D3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D1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D8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AC4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630DC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A13B7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5113A5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A266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07D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27FD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FFA3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F851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0E2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87232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8C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3895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3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DB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E1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FAB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E0B7F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5BC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AC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FEB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F7F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4078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B25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886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FE1E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ED8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828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90E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60B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520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E45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A98C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822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F6F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999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58B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5D1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48E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1F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E22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21A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67F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97B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4A5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98D1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59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CEC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1375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8A55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4F01B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632D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3762F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DD22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D6F67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CA037D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FD8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F532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39E42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0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5E49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AF92F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A57E8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5F393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C3DC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B952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69FB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34354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2A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83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1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4A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92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764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40F0F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EC9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76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7D8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B49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FBEBB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232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9FB9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68B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56C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7AA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226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6DF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328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44E2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F6F6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4B2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F01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A05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7E7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D97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8F8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5F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DBC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2B58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E359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1F38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7E05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6FDE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165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C00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84E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5435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2FA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9CC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F70F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570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DF6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C17A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7A77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3CF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FBB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244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8EC8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A2E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5E5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989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472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EEA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7ADE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D10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49A0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9455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9DB1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1BDCD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98422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17167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C598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4CC60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2604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3A1A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22253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54D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19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B61D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AB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4F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4FB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717AE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08AF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E42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575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015AB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13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64B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21E0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46126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3D1E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2F9BAC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EB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03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48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68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FB15B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F2F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D7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22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F8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90C17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7CE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9D9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89D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D633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5A1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59B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6DA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743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68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525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14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4C2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8DB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E82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274D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A6C5D7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9A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5CE940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0D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865F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0A67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B7D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75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2D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ADA8A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25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5E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B7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656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2C7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D9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455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314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348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D33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F8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D4C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D9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47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44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3AF0A" w14:textId="77777777" w:rsidR="0000458C" w:rsidRDefault="0000458C" w:rsidP="0003344F">
      <w:pPr>
        <w:spacing w:after="0" w:line="240" w:lineRule="auto"/>
        <w:rPr>
          <w:szCs w:val="22"/>
        </w:rPr>
      </w:pPr>
    </w:p>
    <w:p w14:paraId="0E7EE7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FF9FD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07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AE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5F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3E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33D15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35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80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91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96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74651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F3A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DC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717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E4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89D1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580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743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1FF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36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F4DF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F0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04F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5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C72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DD7C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8BD28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EFD98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47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C0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A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E1F93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D1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35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C1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C7D3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231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C80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BF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376A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06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7E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FC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7FE6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9AA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F40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6AC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7498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6C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978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BF5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BD7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FD93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06358D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314B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DEBF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80027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44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0652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59A9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2B8F5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CAE5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8311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02D1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280B6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46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E1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C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185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7C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327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10A81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9C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16C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D95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355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89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33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BC34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0D07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A1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A7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C4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3A5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448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335B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F2C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FB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CF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548A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F7D7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22E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FE0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F7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AC2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B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42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A5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2F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95FC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05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66E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10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44E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C3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150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CA9C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BA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F2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623A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712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CE402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456B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4982F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332C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0E06F9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96F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D09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50E7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8FFF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E2FC04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364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CB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F90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6DC20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8F03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33AC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B9E3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9BE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FF7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8AF0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6E2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7145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8D73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A40B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51A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623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84C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49A2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EEF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F51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E5F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F3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906E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F753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3F3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521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17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CE4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C89A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D82A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379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290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E16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D8A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D9E0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5B1435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9B16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626C7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0E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030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5228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E3C5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E83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BA5E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C44A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63E8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D7B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0B9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F7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DB74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1E3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7EF8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8B2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8B5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32F692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vAlign w:val="center"/>
          </w:tcPr>
          <w:p w14:paraId="572A2D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1FBE00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F91E9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9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B520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A3C7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2236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7DC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A5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B38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FD4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B9BB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035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D6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D7B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99F4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36D4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6B6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3DCF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0B018" w14:textId="77777777" w:rsidR="0003344F" w:rsidRPr="003F477D" w:rsidRDefault="00650B3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5063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0CF7AF" w14:textId="77777777" w:rsidR="0003344F" w:rsidRPr="003F477D" w:rsidRDefault="00650B3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14:paraId="7C14936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C68ECF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05823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A827FC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8DA4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A59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93BA7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DE6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69B4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013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C4616B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644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88A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9F9B9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127C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31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C60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0E0D7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920E1E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D8638A0" w14:textId="77777777" w:rsidR="009F39E7" w:rsidRPr="009F39E7" w:rsidRDefault="009F39E7" w:rsidP="009F39E7"/>
    <w:p w14:paraId="61371B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20511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1ED0772" w14:textId="77777777" w:rsidTr="000E6EDF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499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182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4D0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E6EDF" w:rsidRPr="003F477D" w14:paraId="2B70E27C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436113" w14:textId="77777777" w:rsidR="000E6EDF" w:rsidRPr="003F477D" w:rsidRDefault="000E6EDF" w:rsidP="000E6E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00CBD" w14:textId="704D1316" w:rsidR="000E6EDF" w:rsidRPr="003F477D" w:rsidRDefault="00746CD4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58BCC" w14:textId="17B339BE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E6EDF" w:rsidRPr="003F477D" w14:paraId="38ECD364" w14:textId="77777777" w:rsidTr="000E6EDF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4AD6C91" w14:textId="77777777" w:rsidR="000E6EDF" w:rsidRPr="003F477D" w:rsidRDefault="000E6EDF" w:rsidP="000E6ED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C2AAF06" w14:textId="08F770E8" w:rsidR="000E6EDF" w:rsidRPr="003F477D" w:rsidRDefault="00746CD4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953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C89436E" w14:textId="51BAF01C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63803D" w14:textId="77777777" w:rsidTr="000E6EDF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07663B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8DB58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61D5EF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C392E3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F3B96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BFB2E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4E21AB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B44E68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71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7C2F4" w14:textId="26CBE4EA" w:rsidR="0003344F" w:rsidRPr="003F477D" w:rsidRDefault="00746C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953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251EE7EE" w14:textId="2D2F30E2" w:rsidR="0003344F" w:rsidRPr="003F477D" w:rsidRDefault="00746C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7930C76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5F335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7A9A32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1073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BF944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8C39C0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4937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171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F79A4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E791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B597F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92AC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F839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0B182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3F89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FA3EFE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5BD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6B0B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64B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A94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4DD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1C95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3B1E9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7BB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3322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C879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1FCA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42393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3E38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FF7D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10D4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A6D0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AAE7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8972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019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0EE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719D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4D6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ACC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73CF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F78A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7D6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BBEC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AD5D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6D95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6BE9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EC44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FF7C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4EE5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D9F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8AAA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BB40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B67C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9C28C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8DC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39F5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B876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C7963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D6B1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65C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88D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CF6C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70B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085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C1F8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A52D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89E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7D86E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1423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A001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5D3A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A2CE4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6CFFE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E8E951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F29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6836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A2B373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F2396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9131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25233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1C3D6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F7CD5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D8CB4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F348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FE8985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F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3D9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D5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FD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63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732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FED22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A4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462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8AC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5B5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354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39D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ED8B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CFE34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4DE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D6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CFC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966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E7D7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0C0C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BE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895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095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5F62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4741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A5D8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FD48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3A0BA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6DE18B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DC4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21E3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E9B98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2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1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E163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2787CB" w14:textId="77777777" w:rsidR="0005176E" w:rsidRPr="0005176E" w:rsidRDefault="0005176E" w:rsidP="0005176E">
      <w:pPr>
        <w:spacing w:after="0"/>
      </w:pPr>
    </w:p>
    <w:p w14:paraId="7A911D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02EA24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C54C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C399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26B438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954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1012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B86747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124F91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4DF6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4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38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DE6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5DE27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74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9B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4DE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4CE0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F33C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5E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BED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EA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15C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28BC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915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B7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A02B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86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BF6D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B9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549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500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5477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C8E5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95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4CC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33C5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C39A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FC736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E4C0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C927B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395B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415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359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E826D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5A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429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F42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053FC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67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7A8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1EA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CE7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432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DD2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574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CD144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BE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7C3A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8C5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2E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F6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E1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FA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D75A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E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9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94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3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5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5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E4D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68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4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6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28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2AB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2EF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28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0A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4C5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F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11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0C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44126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8407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2C88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AD9EF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7F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F0E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838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8A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0960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ADDA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88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0EA0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29DB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3D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1971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9AD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9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3AA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95D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06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926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E0F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79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9BE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C36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8A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007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8EB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4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A1C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3BF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4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DFD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B89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6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CA9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08A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B2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E23C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0F627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4084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379B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6050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F386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6CB85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E999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FFBDE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6B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95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40A57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50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66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035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3C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91D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87EC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4F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CBF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057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04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140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682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6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A09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1F4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7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90F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739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1568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A0E3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4C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4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ABD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001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CD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EDB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F00F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99DD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D31E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8D703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EC05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5F5A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C95775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6CD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42B4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C808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CB1E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207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2C46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A4623A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008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F2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D7E0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869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791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D37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78268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1D6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71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03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BA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2A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33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AEC3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AB5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1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5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4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9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39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5AC4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C15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9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A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9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4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41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1AF3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14D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4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2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4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C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CE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3F9A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1EF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97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AB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4E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A5B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B1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D988A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453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E1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8A9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57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A3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81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0A32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B7F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71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55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A5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34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01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4C1B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584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B9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DA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0B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20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16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94AE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F73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7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4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96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C5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01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9218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4D0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F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2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925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C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76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5DE6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EAD5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DC5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8C9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95B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037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56D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5EC9A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18304B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BF45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ACA6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9DE42A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7D42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23AD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7910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2EA3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F4C4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EA1B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90940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070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93C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20F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9AF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091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7A9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041D50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90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CC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84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22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E0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36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AC3C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70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7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8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0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9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54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C66C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97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4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6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3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C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8E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B979A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7F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B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4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3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3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CA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B4ED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E211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75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38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74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909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F9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0B22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C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A9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BF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75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0B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E0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1F11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38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86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8D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93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ED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C7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0517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0E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AD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14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F3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74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5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4C2F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7F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1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B0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3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56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9A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34A3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9F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1F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2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0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39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0B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B97B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067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CB2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DE5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F69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45C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83F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CC61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4A2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81EF4C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D62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803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A9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B397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03E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8492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F825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C8E08B" w14:textId="77777777" w:rsidTr="00A37DF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C53A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F8A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7717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C740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B1B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3BB4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DF9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B087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FFE0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923986" w14:textId="0673149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5ACBC" w14:textId="525B76F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2228A0" w14:textId="77777777" w:rsidTr="00746CD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3B01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C2DE24" w14:textId="470B7D42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5D0CBAC" w14:textId="19F0D441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BF8631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6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54B7D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E3C3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FE6D8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BCBD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3C68C6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ED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69E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D9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EB1CB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6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0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E6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056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8C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C9D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9F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EA54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0A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69D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5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58E9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85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92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C5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64F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C3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EEB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5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44E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E7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C7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8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9F44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94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D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25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D9D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63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F5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6215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50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B0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9A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F1A8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A1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2F2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B0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18D6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A4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79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17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E2C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A13F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ECA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C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DC3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DB54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20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4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00F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D4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6D0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D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8B2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DB9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4D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57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BB8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24D7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F2E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EE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D29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D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CA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7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313A1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9AB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CB2D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CA1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644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1BB6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CABBE0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8DF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1FA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0B2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66A0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68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38FA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9ED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680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F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D8F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829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7FB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5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74E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C2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2BE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26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168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FA6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4E1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CF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BC9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19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088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20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5AE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B9C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FE9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3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39EE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FFA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FE56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436E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037FC3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C1F6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D5D3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D62F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9833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C337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E5B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9CD9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4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5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59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72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0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00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1EC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6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B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A2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EE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1F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0B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21A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1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3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3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6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19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151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C3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B6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9B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0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1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EB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9001F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A7A3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338C9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626A0E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46FE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6D7A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CD60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0A82C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8291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E446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7321D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CE55F8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EFA57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1F0CB4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0B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ED7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7FF4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8CB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FCA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889D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ECC9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BA3295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B248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34B75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6F3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67AB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1BA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C6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903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97DC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FCD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ECC5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E2B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CBB0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33A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C8F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2DC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4A1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CF0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1111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54E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917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6AE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0B6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A15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BCF5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1EF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2A1D6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DFF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635F2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68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F6E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F6F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E2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26C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CB5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AE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BAE5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AEF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379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4FE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479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FCD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20C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AD20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45635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55C2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ADA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3F18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344B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EA3D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DD54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7B3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144B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B521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6118D8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AC35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4CF6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654E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C2EBC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BA89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FF31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7D765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3208A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1C93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073F85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EB3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753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40CA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69F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2EE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C613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5A04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2CDEB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0BC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F7E8A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96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FC8B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722E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6EE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376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EBE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C39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D93B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952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E33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FDA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FF9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A97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7C7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75A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4C57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CB8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6A5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A40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3E7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185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F10E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C87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4E64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C45DC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15ED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6C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200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5B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10C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92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66B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35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F023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421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B7D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6E3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304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BDC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308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A31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CF9F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90700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277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83C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AD3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94F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084D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882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C417A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3256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FBD48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CC34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19A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2E4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DEB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990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BDC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9B2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29CE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B12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25A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D74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636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22F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B52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B35E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DE821B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D6365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93D3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A00FB8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B5E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C4DB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E662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5F6EA2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F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33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01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50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E3538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253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86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E9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7F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DD27A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93B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68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3B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68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0F2F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5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EF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C35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58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0DD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DC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B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E9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86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E36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9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0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95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AC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987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3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F1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5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49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B9A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4A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09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EF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9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DEC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26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C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7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7F9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6A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47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A4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86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9A7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67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16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C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C90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89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F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69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D1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E3F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5D8F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4B9AA9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CE4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DCB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AEC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B47BE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14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4B66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7C8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507D9F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2D2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7C9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9166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C3E8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7E98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E74DD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253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AC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E0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47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BC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7C298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15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E45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8B9F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C3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D93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F0E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31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035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772B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38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11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222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46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FD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3F0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6A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56F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3DE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766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CEA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ADBC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626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736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1903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2A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C59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0FAF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961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EB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80E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8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D9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2F6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8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46B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5FB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4E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57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3B81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C8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D20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FCC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73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EC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08B1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C22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C2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95BB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70C5F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A7D6F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65A1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AC5E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8108E5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E6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1FA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1E5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BCCA5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167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D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3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D6E1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4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CA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F1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70C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7C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46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53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753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43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87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EE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647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E7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BE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4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690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7A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107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C2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312EF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6E4B22C" w14:textId="77777777" w:rsidR="006B42EC" w:rsidRDefault="006B42EC" w:rsidP="006B42EC"/>
    <w:p w14:paraId="4E940B0A" w14:textId="77777777" w:rsidR="006B42EC" w:rsidRDefault="006B42EC" w:rsidP="006B42EC"/>
    <w:p w14:paraId="20785C4C" w14:textId="77777777" w:rsidR="006B42EC" w:rsidRPr="006B42EC" w:rsidRDefault="006B42EC" w:rsidP="006B42EC"/>
    <w:p w14:paraId="447985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55C0D4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1714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7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820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261C0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43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C39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348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36D05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D2A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EFB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0C9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9C4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E55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519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061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A2D77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3A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38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E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B0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61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BA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0E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00CB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0FA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93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39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DBF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08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FC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0C3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1F8B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BCE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1C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4C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460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56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10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2C0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26D4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FDC0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9A8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319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AC41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34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1E3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29A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7633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A93E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73A308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605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726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B2B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559C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6326AD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4ABF8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52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DDF5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EF71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ABE7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9DE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9DD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1215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31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C9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45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6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92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B3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F53F61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9E9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441D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CB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6B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B8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264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D30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42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D54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5A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BE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1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B4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263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E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064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E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A0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87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7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071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44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DB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07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0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C3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7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172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5A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C1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936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E3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F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01D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5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881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008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C2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8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E0C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2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8A6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38E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AF4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93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2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03A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10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5EC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CD1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5D0D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3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FB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265C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67B5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46A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CB7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2F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34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F3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0855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D6E5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C4819C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075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70E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9ED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37DF4" w:rsidRPr="003F477D" w14:paraId="38A4E5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18198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574B2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A874A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2E11B4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408D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F18D2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80197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57</w:t>
            </w:r>
          </w:p>
        </w:tc>
      </w:tr>
      <w:tr w:rsidR="00A37DF4" w:rsidRPr="003F477D" w14:paraId="380785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2B63F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67F21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7F2B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4</w:t>
            </w:r>
          </w:p>
        </w:tc>
      </w:tr>
      <w:tr w:rsidR="00A37DF4" w:rsidRPr="003F477D" w14:paraId="3E05566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17A5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6D04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154F6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433BBB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0A321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108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A592B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164998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6F292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4C87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B7FFC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A37DF4" w:rsidRPr="003F477D" w14:paraId="45337B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00C50" w14:textId="77777777" w:rsidR="00A37DF4" w:rsidRPr="003F477D" w:rsidRDefault="00A37DF4" w:rsidP="00A37DF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50DAB" w14:textId="672F81E9" w:rsidR="00A37DF4" w:rsidRPr="008F34F2" w:rsidRDefault="00746CD4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1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9F9DD" w14:textId="5CC7EE6B" w:rsidR="00A37DF4" w:rsidRPr="008F34F2" w:rsidRDefault="00746CD4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100</w:t>
            </w:r>
          </w:p>
        </w:tc>
      </w:tr>
    </w:tbl>
    <w:p w14:paraId="6318FD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BBAF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2C78E2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7D4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AA4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3EC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687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65F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EA4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C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5DE8B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B8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E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7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34D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96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C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12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A98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C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15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91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214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93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3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B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F8B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2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A2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D2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C7162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A9AB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D0060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6D5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E2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C50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15DAC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F4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0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D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F84E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B35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99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8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BA94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030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8C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55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9E43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BC9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00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C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C711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DDB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B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9E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3B8D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4A0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8B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A15E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B2A9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CC649E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896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71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E49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31E90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9C2D4E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ED7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A36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4382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AEB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895D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80D9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E99E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6A77B3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FC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8A2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78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76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CD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48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81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E2F54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5E2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E8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D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F8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D7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0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E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DE1CA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7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B87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C37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BB2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AC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976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2F3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27C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2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E0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F04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C5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C8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0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9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003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CE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9E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C46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76A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B5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43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26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4F0D3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F8AA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78C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6D8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369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4ED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02E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092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B30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C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AD2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B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2F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7DA6A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EE4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EAD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44A2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E072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FB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FE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917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C56F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F84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88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D45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BFFE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0E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6B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04B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584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2B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E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D9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056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1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AF7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83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1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51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76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A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B9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D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2F5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A7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B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02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B25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B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C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27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7B4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F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C6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98C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150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F5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47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5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482B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C76E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BE0BA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A4E06F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F918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D9C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BBAD9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DA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35B6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5BC1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E3B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08E8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9E5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AF61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F7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50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61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34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80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39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C03A8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40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8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7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1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2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69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95E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179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A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4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B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1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BF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C42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E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BE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B3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90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4F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90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5857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831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9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8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1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B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68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7BD2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E6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F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5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9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A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A8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85F7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1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1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E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A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E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F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97D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303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9F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D5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04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21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7F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B5D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95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C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3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6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8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71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A4C2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F9A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4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7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2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2F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903D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E7A6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B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5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1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E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E4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571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47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17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2F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79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F5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9D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B1A9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0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E8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44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BC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62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9A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0E2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8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8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C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E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C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01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C42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7C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2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7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F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E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8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05D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EC1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7B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F4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95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68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96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B63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5BE8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F26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DF7890" w14:textId="34F23A80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12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AA1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232CD4" w14:textId="26FF5E32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</w:tr>
      <w:tr w:rsidR="0003344F" w:rsidRPr="003F477D" w14:paraId="478F18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BB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E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7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A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57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7A72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725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61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76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87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C0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97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C58F7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F1D968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4D36B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4B22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263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E41FC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94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DB7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1B80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A13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337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115F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482D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43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7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37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42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3B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A8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BF7CE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94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5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C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90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3406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761E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3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C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A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14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060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9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9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0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5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2C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9783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04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2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516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C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4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E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F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B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F1A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73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EB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44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D6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71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2C9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6B6C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1A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1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3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A352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ED1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F9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422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336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5FF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227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3C90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679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F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B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B22B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4BB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B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7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3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65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CD85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FC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0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2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6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18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0BD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4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B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5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E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4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130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6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13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E4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E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0A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39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19A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B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5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FE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6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2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1F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EE5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F0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4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7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D3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192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34CED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F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5E0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82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10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2D9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0B8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F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F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9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0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F412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4C1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9D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7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D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DB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C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1264A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BAB65E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435D2" w14:textId="77777777" w:rsidR="005974AB" w:rsidRDefault="005974AB" w:rsidP="00107589">
      <w:pPr>
        <w:spacing w:after="0" w:line="240" w:lineRule="auto"/>
      </w:pPr>
      <w:r>
        <w:separator/>
      </w:r>
    </w:p>
  </w:endnote>
  <w:endnote w:type="continuationSeparator" w:id="0">
    <w:p w14:paraId="7E143D65" w14:textId="77777777" w:rsidR="005974AB" w:rsidRDefault="005974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CA55" w14:textId="77777777" w:rsidR="00A37DF4" w:rsidRPr="00981468" w:rsidRDefault="00A37DF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4DCD3" w14:textId="77777777" w:rsidR="005974AB" w:rsidRDefault="005974AB" w:rsidP="00107589">
      <w:pPr>
        <w:spacing w:after="0" w:line="240" w:lineRule="auto"/>
      </w:pPr>
      <w:r>
        <w:separator/>
      </w:r>
    </w:p>
  </w:footnote>
  <w:footnote w:type="continuationSeparator" w:id="0">
    <w:p w14:paraId="3F387329" w14:textId="77777777" w:rsidR="005974AB" w:rsidRDefault="005974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37DF4" w:rsidRPr="003F477D" w14:paraId="6DA84F7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0761BF2" w14:textId="77777777" w:rsidR="00A37DF4" w:rsidRPr="003F477D" w:rsidRDefault="00A37DF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1B0553" w14:textId="77777777" w:rsidR="00A37DF4" w:rsidRPr="003F477D" w:rsidRDefault="00A37DF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29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25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FC797D" w14:textId="77777777" w:rsidR="00A37DF4" w:rsidRPr="004268D2" w:rsidRDefault="00A37DF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5FE20" w14:textId="77777777" w:rsidR="00A37DF4" w:rsidRPr="004268D2" w:rsidRDefault="00A37DF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1709036">
    <w:abstractNumId w:val="9"/>
  </w:num>
  <w:num w:numId="2" w16cid:durableId="2077165903">
    <w:abstractNumId w:val="8"/>
  </w:num>
  <w:num w:numId="3" w16cid:durableId="109013978">
    <w:abstractNumId w:val="3"/>
  </w:num>
  <w:num w:numId="4" w16cid:durableId="852576366">
    <w:abstractNumId w:val="4"/>
  </w:num>
  <w:num w:numId="5" w16cid:durableId="831336802">
    <w:abstractNumId w:val="2"/>
  </w:num>
  <w:num w:numId="6" w16cid:durableId="1379009893">
    <w:abstractNumId w:val="10"/>
  </w:num>
  <w:num w:numId="7" w16cid:durableId="112359401">
    <w:abstractNumId w:val="1"/>
  </w:num>
  <w:num w:numId="8" w16cid:durableId="824273787">
    <w:abstractNumId w:val="0"/>
  </w:num>
  <w:num w:numId="9" w16cid:durableId="124004063">
    <w:abstractNumId w:val="13"/>
  </w:num>
  <w:num w:numId="10" w16cid:durableId="1972127671">
    <w:abstractNumId w:val="7"/>
  </w:num>
  <w:num w:numId="11" w16cid:durableId="1881941101">
    <w:abstractNumId w:val="12"/>
  </w:num>
  <w:num w:numId="12" w16cid:durableId="1282612822">
    <w:abstractNumId w:val="5"/>
  </w:num>
  <w:num w:numId="13" w16cid:durableId="1223297414">
    <w:abstractNumId w:val="11"/>
  </w:num>
  <w:num w:numId="14" w16cid:durableId="4453885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5734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6DB"/>
    <w:rsid w:val="00083A25"/>
    <w:rsid w:val="000848F5"/>
    <w:rsid w:val="000856F9"/>
    <w:rsid w:val="000A4A5A"/>
    <w:rsid w:val="000A7EE3"/>
    <w:rsid w:val="000D22CE"/>
    <w:rsid w:val="000E1917"/>
    <w:rsid w:val="000E4308"/>
    <w:rsid w:val="000E6ED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C18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972"/>
    <w:rsid w:val="00452E0E"/>
    <w:rsid w:val="004534D4"/>
    <w:rsid w:val="00457623"/>
    <w:rsid w:val="004576B8"/>
    <w:rsid w:val="0046099F"/>
    <w:rsid w:val="00465A3F"/>
    <w:rsid w:val="00495D05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40FA"/>
    <w:rsid w:val="00555D13"/>
    <w:rsid w:val="005611A8"/>
    <w:rsid w:val="005649E2"/>
    <w:rsid w:val="005852EB"/>
    <w:rsid w:val="005922FF"/>
    <w:rsid w:val="005974AB"/>
    <w:rsid w:val="005A3934"/>
    <w:rsid w:val="005A765F"/>
    <w:rsid w:val="005B09BA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0B31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7B08"/>
    <w:rsid w:val="00741B22"/>
    <w:rsid w:val="007449B8"/>
    <w:rsid w:val="007452F7"/>
    <w:rsid w:val="00746B7E"/>
    <w:rsid w:val="00746CD4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525C"/>
    <w:rsid w:val="00847433"/>
    <w:rsid w:val="00851D99"/>
    <w:rsid w:val="008630D8"/>
    <w:rsid w:val="008725BC"/>
    <w:rsid w:val="00873AC4"/>
    <w:rsid w:val="00873E52"/>
    <w:rsid w:val="00875E7D"/>
    <w:rsid w:val="008875A1"/>
    <w:rsid w:val="00891F08"/>
    <w:rsid w:val="00892E5D"/>
    <w:rsid w:val="008B38E4"/>
    <w:rsid w:val="008C0E76"/>
    <w:rsid w:val="008C720C"/>
    <w:rsid w:val="008E284C"/>
    <w:rsid w:val="008E4928"/>
    <w:rsid w:val="008F207A"/>
    <w:rsid w:val="008F34F2"/>
    <w:rsid w:val="008F60F5"/>
    <w:rsid w:val="008F7F07"/>
    <w:rsid w:val="00900BE9"/>
    <w:rsid w:val="00912D01"/>
    <w:rsid w:val="009325F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7DF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2B6A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7D47"/>
    <w:rsid w:val="00D615E8"/>
    <w:rsid w:val="00D63D82"/>
    <w:rsid w:val="00D70FD8"/>
    <w:rsid w:val="00D71C8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278D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28C282"/>
  <w15:docId w15:val="{C135BB43-31D2-4FF5-AD54-0EB1FF44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5C0A-57E8-47A2-8B40-8A703B97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00</Words>
  <Characters>26699</Characters>
  <Application>Microsoft Office Word</Application>
  <DocSecurity>0</DocSecurity>
  <Lines>222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Považanová</cp:lastModifiedBy>
  <cp:revision>10</cp:revision>
  <cp:lastPrinted>2015-01-27T14:36:00Z</cp:lastPrinted>
  <dcterms:created xsi:type="dcterms:W3CDTF">2019-09-18T02:37:00Z</dcterms:created>
  <dcterms:modified xsi:type="dcterms:W3CDTF">2025-02-18T06:05:00Z</dcterms:modified>
</cp:coreProperties>
</file>